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CONTROL IN BANGLADESH:A PLAN FOR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CONTROL IN BANGLADESH:A PLAN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6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FLOOD CONTROL IN BANGLADESH:A PLAN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